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2"/>
        <w:gridCol w:w="3314"/>
      </w:tblGrid>
      <w:tr w:rsidR="00CF3EDC" w14:paraId="7F6E8CF4" w14:textId="77777777" w:rsidTr="00CF4232">
        <w:trPr>
          <w:trHeight w:val="1699"/>
        </w:trPr>
        <w:tc>
          <w:tcPr>
            <w:tcW w:w="3417" w:type="pct"/>
          </w:tcPr>
          <w:p w14:paraId="1C544F92" w14:textId="6773248B" w:rsidR="00CF3EDC" w:rsidRPr="0080335A" w:rsidRDefault="0080335A">
            <w:pPr>
              <w:rPr>
                <w:color w:val="C45911" w:themeColor="accent2" w:themeShade="BF"/>
                <w:sz w:val="72"/>
                <w:szCs w:val="72"/>
              </w:rPr>
            </w:pPr>
            <w:r w:rsidRPr="0080335A">
              <w:rPr>
                <w:color w:val="833C0B" w:themeColor="accent2" w:themeShade="80"/>
                <w:sz w:val="72"/>
                <w:szCs w:val="72"/>
                <w:lang w:val="id"/>
              </w:rPr>
              <w:t>KALENDER HARIAN</w:t>
            </w:r>
          </w:p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1385"/>
              <w:gridCol w:w="1384"/>
              <w:gridCol w:w="1385"/>
              <w:gridCol w:w="1384"/>
            </w:tblGrid>
            <w:tr w:rsidR="00CF3EDC" w14:paraId="78BD9547" w14:textId="77777777" w:rsidTr="00124DC7"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697D4FD4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14:paraId="076C7646" w14:textId="77777777" w:rsidR="00A52379" w:rsidRDefault="00A52379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67021160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id"/>
                    </w:rPr>
                    <w:t>/</w:t>
                  </w:r>
                </w:p>
              </w:tc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556187AF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199F2F6D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id"/>
                    </w:rPr>
                    <w:t>/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auto"/>
                  </w:tcBorders>
                </w:tcPr>
                <w:p w14:paraId="0AEB1CD4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1C14C1B3" w14:textId="77777777" w:rsidR="00CF3EDC" w:rsidRPr="000D3B6D" w:rsidRDefault="00CF3EDC" w:rsidP="000D3B6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CF3EDC" w14:paraId="38BD28C5" w14:textId="77777777" w:rsidTr="00CF3EDC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6357C212" w14:textId="77777777" w:rsidR="00CF3EDC" w:rsidRPr="00A52379" w:rsidRDefault="00A52379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id"/>
                    </w:rPr>
                    <w:t>Sangat penting</w:t>
                  </w:r>
                </w:p>
              </w:tc>
            </w:tr>
            <w:tr w:rsidR="00CF3EDC" w14:paraId="63AA74F5" w14:textId="77777777" w:rsidTr="00CF3EDC">
              <w:tc>
                <w:tcPr>
                  <w:tcW w:w="5000" w:type="pct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CF3EDC" w14:paraId="56A0F090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4BD1ED8D" w14:textId="77777777" w:rsidR="00CF3EDC" w:rsidRDefault="00CF3EDC"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9136" behindDoc="0" locked="0" layoutInCell="1" allowOverlap="1" wp14:anchorId="6BADD21F" wp14:editId="0662E547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8" name="Овал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8" style="position:absolute;margin-left:-1.25pt;margin-top:9.05pt;width:8.5pt;height: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Ws/1ZmQIAAHwFAAAOAAAAAAAAAAAAAAAAAC4CAABkcnMvZTJvRG9j&#10;LnhtbFBLAQItABQABgAIAAAAIQAoAlka3AAAAAcBAAAPAAAAAAAAAAAAAAAAAPMEAABkcnMvZG93&#10;bnJldi54bWxQSwUGAAAAAAQABADzAAAA/AUAAAAA&#10;" w14:anchorId="43C15BA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4F9307D9" w14:textId="77777777" w:rsidR="00CF3EDC" w:rsidRDefault="00CF3EDC"/>
                    </w:tc>
                  </w:tr>
                  <w:tr w:rsidR="00CF3EDC" w14:paraId="1610FEB1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7739B141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184" behindDoc="0" locked="0" layoutInCell="1" allowOverlap="1" wp14:anchorId="1B028B91" wp14:editId="4BB10B0C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9" name="Овал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9" style="position:absolute;margin-left:-1.25pt;margin-top:9.0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7eW3YmQIAAHwFAAAOAAAAAAAAAAAAAAAAAC4CAABkcnMvZTJvRG9j&#10;LnhtbFBLAQItABQABgAIAAAAIQAoAlka3AAAAAcBAAAPAAAAAAAAAAAAAAAAAPMEAABkcnMvZG93&#10;bnJldi54bWxQSwUGAAAAAAQABADzAAAA/AUAAAAA&#10;" w14:anchorId="6187B828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7B520EDC" w14:textId="77777777" w:rsidR="00CF3EDC" w:rsidRDefault="00CF3EDC" w:rsidP="00CF3EDC"/>
                    </w:tc>
                  </w:tr>
                  <w:tr w:rsidR="00CF3EDC" w14:paraId="02C9625A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25078E04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2208" behindDoc="0" locked="0" layoutInCell="1" allowOverlap="1" wp14:anchorId="6201AF3D" wp14:editId="75AC95DE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0" name="Овал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0" style="position:absolute;margin-left:-1.25pt;margin-top:9.05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Z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dzgmaJoCAAB+BQAADgAAAAAAAAAAAAAAAAAuAgAAZHJzL2Uyb0Rv&#10;Yy54bWxQSwECLQAUAAYACAAAACEAKAJZGtwAAAAHAQAADwAAAAAAAAAAAAAAAAD0BAAAZHJzL2Rv&#10;d25yZXYueG1sUEsFBgAAAAAEAAQA8wAAAP0FAAAAAA==&#10;" w14:anchorId="664918B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2DDFEE65" w14:textId="77777777" w:rsidR="00CF3EDC" w:rsidRDefault="00CF3EDC" w:rsidP="00CF3EDC"/>
                    </w:tc>
                  </w:tr>
                  <w:tr w:rsidR="00CF3EDC" w14:paraId="434B2375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02CEB904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3232" behindDoc="0" locked="0" layoutInCell="1" allowOverlap="1" wp14:anchorId="78FE5643" wp14:editId="504048D7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1" name="Овал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1" style="position:absolute;margin-left:-1.25pt;margin-top:9.05pt;width:8.5pt;height: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SGmQ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n3XSGmQIAAH4FAAAOAAAAAAAAAAAAAAAAAC4CAABkcnMvZTJvRG9j&#10;LnhtbFBLAQItABQABgAIAAAAIQAoAlka3AAAAAcBAAAPAAAAAAAAAAAAAAAAAPMEAABkcnMvZG93&#10;bnJldi54bWxQSwUGAAAAAAQABADzAAAA/AUAAAAA&#10;" w14:anchorId="1905772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4F9C8946" w14:textId="77777777" w:rsidR="00CF3EDC" w:rsidRDefault="00CF3EDC" w:rsidP="00CF3EDC"/>
                    </w:tc>
                  </w:tr>
                </w:tbl>
                <w:p w14:paraId="349C1A51" w14:textId="77777777" w:rsidR="00CF3EDC" w:rsidRDefault="00CF3EDC"/>
              </w:tc>
            </w:tr>
          </w:tbl>
          <w:p w14:paraId="1D55CB8C" w14:textId="77777777" w:rsidR="00CF3EDC" w:rsidRDefault="00CF3EDC"/>
        </w:tc>
      </w:tr>
      <w:tr w:rsidR="00CF3EDC" w14:paraId="43DEC91F" w14:textId="77777777" w:rsidTr="00CF4232">
        <w:tc>
          <w:tcPr>
            <w:tcW w:w="3417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9"/>
              <w:gridCol w:w="990"/>
              <w:gridCol w:w="988"/>
              <w:gridCol w:w="990"/>
              <w:gridCol w:w="988"/>
              <w:gridCol w:w="990"/>
              <w:gridCol w:w="987"/>
            </w:tblGrid>
            <w:tr w:rsidR="00CF3EDC" w14:paraId="620B74E0" w14:textId="77777777" w:rsidTr="00124DC7">
              <w:tc>
                <w:tcPr>
                  <w:tcW w:w="714" w:type="pct"/>
                  <w:vAlign w:val="center"/>
                </w:tcPr>
                <w:p w14:paraId="4F225757" w14:textId="704146A6" w:rsidR="00CF3EDC" w:rsidRPr="00A52379" w:rsidRDefault="0080335A" w:rsidP="00124DC7">
                  <w:pPr>
                    <w:jc w:val="center"/>
                  </w:pPr>
                  <w:r w:rsidRPr="0080335A">
                    <w:rPr>
                      <w:color w:val="C45911"/>
                      <w:lang w:val="id"/>
                    </w:rPr>
                    <w:t>MIN</w:t>
                  </w:r>
                </w:p>
              </w:tc>
              <w:tc>
                <w:tcPr>
                  <w:tcW w:w="715" w:type="pct"/>
                  <w:vAlign w:val="center"/>
                </w:tcPr>
                <w:p w14:paraId="737D7141" w14:textId="6461649B" w:rsidR="00CF3EDC" w:rsidRPr="00A52379" w:rsidRDefault="0080335A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80335A">
                    <w:rPr>
                      <w:color w:val="833C0B" w:themeColor="accent2" w:themeShade="80"/>
                      <w:lang w:val="id"/>
                    </w:rPr>
                    <w:t>SEN</w:t>
                  </w:r>
                </w:p>
              </w:tc>
              <w:tc>
                <w:tcPr>
                  <w:tcW w:w="714" w:type="pct"/>
                  <w:vAlign w:val="center"/>
                </w:tcPr>
                <w:p w14:paraId="2E6EC3D9" w14:textId="35C66C55" w:rsidR="00CF3EDC" w:rsidRPr="00A52379" w:rsidRDefault="0080335A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80335A">
                    <w:rPr>
                      <w:color w:val="833C0B" w:themeColor="accent2" w:themeShade="80"/>
                      <w:lang w:val="id"/>
                    </w:rPr>
                    <w:t>SEL</w:t>
                  </w:r>
                </w:p>
              </w:tc>
              <w:tc>
                <w:tcPr>
                  <w:tcW w:w="715" w:type="pct"/>
                  <w:vAlign w:val="center"/>
                </w:tcPr>
                <w:p w14:paraId="6A5C31C6" w14:textId="70125C05" w:rsidR="00CF3EDC" w:rsidRPr="00A52379" w:rsidRDefault="0080335A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80335A">
                    <w:rPr>
                      <w:color w:val="833C0B" w:themeColor="accent2" w:themeShade="80"/>
                      <w:lang w:val="id"/>
                    </w:rPr>
                    <w:t>RAB</w:t>
                  </w:r>
                </w:p>
              </w:tc>
              <w:tc>
                <w:tcPr>
                  <w:tcW w:w="714" w:type="pct"/>
                  <w:vAlign w:val="center"/>
                </w:tcPr>
                <w:p w14:paraId="6DEE5FE1" w14:textId="3B59F116" w:rsidR="00CF3EDC" w:rsidRPr="00A52379" w:rsidRDefault="0080335A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80335A">
                    <w:rPr>
                      <w:color w:val="833C0B" w:themeColor="accent2" w:themeShade="80"/>
                      <w:lang w:val="id"/>
                    </w:rPr>
                    <w:t>KAM</w:t>
                  </w:r>
                </w:p>
              </w:tc>
              <w:tc>
                <w:tcPr>
                  <w:tcW w:w="715" w:type="pct"/>
                  <w:vAlign w:val="center"/>
                </w:tcPr>
                <w:p w14:paraId="6CE12A9B" w14:textId="0D55E15A" w:rsidR="00CF3EDC" w:rsidRPr="00A52379" w:rsidRDefault="0080335A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80335A">
                    <w:rPr>
                      <w:color w:val="833C0B" w:themeColor="accent2" w:themeShade="80"/>
                      <w:lang w:val="id"/>
                    </w:rPr>
                    <w:t>JUM</w:t>
                  </w:r>
                </w:p>
              </w:tc>
              <w:tc>
                <w:tcPr>
                  <w:tcW w:w="715" w:type="pct"/>
                  <w:vAlign w:val="center"/>
                </w:tcPr>
                <w:p w14:paraId="152C5D7E" w14:textId="3F99772A" w:rsidR="00CF3EDC" w:rsidRPr="0080335A" w:rsidRDefault="0080335A" w:rsidP="00124DC7">
                  <w:pPr>
                    <w:jc w:val="center"/>
                    <w:rPr>
                      <w:color w:val="C45911"/>
                    </w:rPr>
                  </w:pPr>
                  <w:r w:rsidRPr="0080335A">
                    <w:rPr>
                      <w:color w:val="C45911"/>
                      <w:lang w:val="id"/>
                    </w:rPr>
                    <w:t>SAB</w:t>
                  </w:r>
                </w:p>
              </w:tc>
            </w:tr>
            <w:tr w:rsidR="00CF3EDC" w14:paraId="273ACE6B" w14:textId="77777777" w:rsidTr="00124DC7">
              <w:tc>
                <w:tcPr>
                  <w:tcW w:w="714" w:type="pct"/>
                  <w:vAlign w:val="center"/>
                </w:tcPr>
                <w:p w14:paraId="6C8FA7DD" w14:textId="77777777" w:rsidR="00CF3EDC" w:rsidRDefault="00CF3EDC" w:rsidP="00124DC7">
                  <w:pPr>
                    <w:jc w:val="center"/>
                  </w:pPr>
                </w:p>
              </w:tc>
              <w:tc>
                <w:tcPr>
                  <w:tcW w:w="715" w:type="pct"/>
                  <w:vAlign w:val="center"/>
                </w:tcPr>
                <w:p w14:paraId="5E27B81A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34CEB029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7848F241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21828DE5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288A3B6C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5A165EAC" w14:textId="77777777" w:rsidR="00CF3EDC" w:rsidRDefault="00CF3EDC" w:rsidP="00124DC7">
                  <w:pPr>
                    <w:jc w:val="center"/>
                  </w:pPr>
                  <w:r w:rsidRPr="00124DC7">
                    <w:rPr>
                      <w:noProof/>
                      <w:color w:val="833C0B" w:themeColor="accent2" w:themeShade="80"/>
                      <w:lang w:val="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4D374DBA" wp14:editId="5DADA871">
                            <wp:simplePos x="0" y="0"/>
                            <wp:positionH relativeFrom="column">
                              <wp:posOffset>-4432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4" style="position:absolute;margin-left:-34.9pt;margin-top:.7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" w14:anchorId="5916E8E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6A23E904" wp14:editId="7EAF22DB">
                            <wp:simplePos x="0" y="0"/>
                            <wp:positionH relativeFrom="column">
                              <wp:posOffset>-10909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6" style="position:absolute;margin-left:-85.9pt;margin-top:.7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" w14:anchorId="15E3CD2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1FD914AF" wp14:editId="65FB516B">
                            <wp:simplePos x="0" y="0"/>
                            <wp:positionH relativeFrom="column">
                              <wp:posOffset>-17399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5" style="position:absolute;margin-left:-137pt;margin-top:.7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" w14:anchorId="0D7337FA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56F5986" wp14:editId="4BCA59D9">
                            <wp:simplePos x="0" y="0"/>
                            <wp:positionH relativeFrom="column">
                              <wp:posOffset>-23876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3" style="position:absolute;margin-left:-188pt;margin-top:.7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" w14:anchorId="23110530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CE5B087" wp14:editId="02B1E498">
                            <wp:simplePos x="0" y="0"/>
                            <wp:positionH relativeFrom="column">
                              <wp:posOffset>-303657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2" style="position:absolute;margin-left:-239.1pt;margin-top:.7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" w14:anchorId="12166306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7D9B3B82" wp14:editId="72CA820F">
                            <wp:simplePos x="0" y="0"/>
                            <wp:positionH relativeFrom="column">
                              <wp:posOffset>-36836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C4591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42A380F" id="Овал 1" o:spid="_x0000_s1026" style="position:absolute;margin-left:-290.05pt;margin-top:.7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" fillcolor="white [3212]" strokecolor="#c45911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0842F3B4" wp14:editId="0B8BF957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7" style="position:absolute;margin-left:16.2pt;margin-top:.7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c45911 [24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" w14:anchorId="5B2339EC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60DA1DC" w14:textId="77777777" w:rsidR="00CF3EDC" w:rsidRDefault="00CF3EDC"/>
        </w:tc>
        <w:tc>
          <w:tcPr>
            <w:tcW w:w="1583" w:type="pct"/>
            <w:vMerge/>
          </w:tcPr>
          <w:p w14:paraId="2407373C" w14:textId="77777777" w:rsidR="00CF3EDC" w:rsidRDefault="00CF3EDC"/>
        </w:tc>
      </w:tr>
      <w:tr w:rsidR="00ED2D26" w:rsidRPr="0080335A" w14:paraId="41241CF3" w14:textId="77777777" w:rsidTr="00CF4232">
        <w:trPr>
          <w:trHeight w:val="1678"/>
        </w:trPr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5B93E708" w14:textId="77777777" w:rsidTr="00ED2D26">
              <w:tc>
                <w:tcPr>
                  <w:tcW w:w="2500" w:type="pct"/>
                </w:tcPr>
                <w:p w14:paraId="54D6794F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id"/>
                    </w:rPr>
                    <w:t>Sarapan</w:t>
                  </w:r>
                </w:p>
              </w:tc>
              <w:tc>
                <w:tcPr>
                  <w:tcW w:w="2500" w:type="pct"/>
                </w:tcPr>
                <w:p w14:paraId="42F8BDBD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id"/>
                    </w:rPr>
                    <w:t>Makan siang</w:t>
                  </w:r>
                </w:p>
              </w:tc>
            </w:tr>
            <w:tr w:rsidR="00ED2D26" w14:paraId="275D015F" w14:textId="77777777" w:rsidTr="00ED2D26">
              <w:trPr>
                <w:trHeight w:val="2552"/>
              </w:trPr>
              <w:tc>
                <w:tcPr>
                  <w:tcW w:w="2500" w:type="pct"/>
                </w:tcPr>
                <w:p w14:paraId="541302E9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786378C9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1B1DB68D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DF0F8B1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0081845B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03BF59AD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EDFE151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4DD3D0DA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2000F6A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675C35A4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782B024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4BAC2D91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60A705B" w14:textId="77777777" w:rsidR="00ED2D26" w:rsidRDefault="00ED2D26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shd w:val="clear" w:color="auto" w:fill="FBE4D5" w:themeFill="accent2" w:themeFillTint="33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ED2D26" w:rsidRPr="0080335A" w14:paraId="125804EA" w14:textId="77777777" w:rsidTr="00CF4232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49851A8A" w14:textId="77777777" w:rsidR="00ED2D26" w:rsidRPr="0080335A" w:rsidRDefault="00A52379" w:rsidP="00ED2D26">
                  <w:pPr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id"/>
                    </w:rPr>
                    <w:t>Daftar tugas untuk hari ini</w:t>
                  </w:r>
                </w:p>
              </w:tc>
            </w:tr>
            <w:tr w:rsidR="00ED2D26" w:rsidRPr="0080335A" w14:paraId="34692BCA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ED2D26" w:rsidRPr="0080335A" w14:paraId="02F06312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55C1443F" w14:textId="77777777" w:rsidR="00ED2D26" w:rsidRPr="0080335A" w:rsidRDefault="00ED2D26" w:rsidP="00ED2D26">
                        <w:pPr>
                          <w:rPr>
                            <w:lang w:val="de-DE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0400" behindDoc="0" locked="0" layoutInCell="1" allowOverlap="1" wp14:anchorId="13E933E2" wp14:editId="74781E32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2" name="Овал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2" style="position:absolute;margin-left:-1.25pt;margin-top:9.05pt;width:8.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Jv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Y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FvTyb5oCAAB+BQAADgAAAAAAAAAAAAAAAAAuAgAAZHJzL2Uyb0Rv&#10;Yy54bWxQSwECLQAUAAYACAAAACEAKAJZGtwAAAAHAQAADwAAAAAAAAAAAAAAAAD0BAAAZHJzL2Rv&#10;d25yZXYueG1sUEsFBgAAAAAEAAQA8wAAAP0FAAAAAA==&#10;" w14:anchorId="524BF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72640A69" w14:textId="77777777" w:rsidR="00ED2D26" w:rsidRPr="0080335A" w:rsidRDefault="00ED2D26" w:rsidP="00ED2D26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ED2D26" w:rsidRPr="0080335A" w14:paraId="4A4442E6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5B156601" w14:textId="77777777" w:rsidR="00ED2D26" w:rsidRPr="0080335A" w:rsidRDefault="00ED2D26" w:rsidP="00ED2D26">
                        <w:pPr>
                          <w:rPr>
                            <w:lang w:val="de-DE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3F2B4DBD" wp14:editId="7B5222F3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3" name="Овал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3" style="position:absolute;margin-left:-1.25pt;margin-top:9.05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BhGggZoCAAB+BQAADgAAAAAAAAAAAAAAAAAuAgAAZHJzL2Uyb0Rv&#10;Yy54bWxQSwECLQAUAAYACAAAACEAKAJZGtwAAAAHAQAADwAAAAAAAAAAAAAAAAD0BAAAZHJzL2Rv&#10;d25yZXYueG1sUEsFBgAAAAAEAAQA8wAAAP0FAAAAAA==&#10;" w14:anchorId="6D14017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EF7249B" w14:textId="77777777" w:rsidR="00ED2D26" w:rsidRPr="0080335A" w:rsidRDefault="00ED2D26" w:rsidP="00ED2D26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ED2D26" w:rsidRPr="0080335A" w14:paraId="019D8CBC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37C73D4F" w14:textId="77777777" w:rsidR="00ED2D26" w:rsidRPr="0080335A" w:rsidRDefault="00ED2D26" w:rsidP="00ED2D26">
                        <w:pPr>
                          <w:rPr>
                            <w:lang w:val="de-DE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1913B592" wp14:editId="24296E18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4" name="Овал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4" style="position:absolute;margin-left:-1.25pt;margin-top:9.05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taCPZ5oCAAB+BQAADgAAAAAAAAAAAAAAAAAuAgAAZHJzL2Uyb0Rv&#10;Yy54bWxQSwECLQAUAAYACAAAACEAKAJZGtwAAAAHAQAADwAAAAAAAAAAAAAAAAD0BAAAZHJzL2Rv&#10;d25yZXYueG1sUEsFBgAAAAAEAAQA8wAAAP0FAAAAAA==&#10;" w14:anchorId="5036D10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7187CBAC" w14:textId="77777777" w:rsidR="00ED2D26" w:rsidRPr="0080335A" w:rsidRDefault="00ED2D26" w:rsidP="00ED2D26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ED2D26" w:rsidRPr="0080335A" w14:paraId="030E407E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142CB688" w14:textId="77777777" w:rsidR="00ED2D26" w:rsidRPr="0080335A" w:rsidRDefault="00ED2D26" w:rsidP="00ED2D26">
                        <w:pPr>
                          <w:rPr>
                            <w:lang w:val="de-DE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64715034" wp14:editId="6A1ED1A6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5" name="Овал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5" style="position:absolute;margin-left:-1.25pt;margin-top:9.05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2J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E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pUXdiZoCAAB+BQAADgAAAAAAAAAAAAAAAAAuAgAAZHJzL2Uyb0Rv&#10;Yy54bWxQSwECLQAUAAYACAAAACEAKAJZGtwAAAAHAQAADwAAAAAAAAAAAAAAAAD0BAAAZHJzL2Rv&#10;d25yZXYueG1sUEsFBgAAAAAEAAQA8wAAAP0FAAAAAA==&#10;" w14:anchorId="0B943AF1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126335A9" w14:textId="77777777" w:rsidR="00ED2D26" w:rsidRPr="0080335A" w:rsidRDefault="00ED2D26" w:rsidP="00ED2D26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CF4232" w:rsidRPr="0080335A" w14:paraId="398B15F3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54CCE46C" w14:textId="77777777" w:rsidR="00CF4232" w:rsidRPr="0080335A" w:rsidRDefault="00CF4232" w:rsidP="00CF4232">
                        <w:pPr>
                          <w:rPr>
                            <w:lang w:val="de-DE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3B5DC9B0" wp14:editId="180F2C7F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6" name="Овал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6" style="position:absolute;margin-left:-1.25pt;margin-top:9.05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1GxbYJoCAAB+BQAADgAAAAAAAAAAAAAAAAAuAgAAZHJzL2Uyb0Rv&#10;Yy54bWxQSwECLQAUAAYACAAAACEAKAJZGtwAAAAHAQAADwAAAAAAAAAAAAAAAAD0BAAAZHJzL2Rv&#10;d25yZXYueG1sUEsFBgAAAAAEAAQA8wAAAP0FAAAAAA==&#10;" w14:anchorId="047B044F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363DFBC" w14:textId="77777777" w:rsidR="00CF4232" w:rsidRPr="0080335A" w:rsidRDefault="00CF4232" w:rsidP="00CF423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CF4232" w:rsidRPr="0080335A" w14:paraId="74DA53F4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7D5DF46" w14:textId="77777777" w:rsidR="00CF4232" w:rsidRPr="0080335A" w:rsidRDefault="00CF4232" w:rsidP="00CF4232">
                        <w:pPr>
                          <w:rPr>
                            <w:lang w:val="de-DE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6544" behindDoc="0" locked="0" layoutInCell="1" allowOverlap="1" wp14:anchorId="192AC986" wp14:editId="1981D4CD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7" name="Овал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7" style="position:absolute;margin-left:-1.25pt;margin-top:9.05pt;width:8.5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m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xIkJjpoCAAB+BQAADgAAAAAAAAAAAAAAAAAuAgAAZHJzL2Uyb0Rv&#10;Yy54bWxQSwECLQAUAAYACAAAACEAKAJZGtwAAAAHAQAADwAAAAAAAAAAAAAAAAD0BAAAZHJzL2Rv&#10;d25yZXYueG1sUEsFBgAAAAAEAAQA8wAAAP0FAAAAAA==&#10;" w14:anchorId="150E1AE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2E34BA8" w14:textId="77777777" w:rsidR="00CF4232" w:rsidRPr="0080335A" w:rsidRDefault="00CF4232" w:rsidP="00CF423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CF4232" w:rsidRPr="0080335A" w14:paraId="1BE476E5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76D3B55E" w14:textId="77777777" w:rsidR="00CF4232" w:rsidRPr="0080335A" w:rsidRDefault="00CF4232" w:rsidP="00CF4232">
                        <w:pPr>
                          <w:rPr>
                            <w:lang w:val="de-DE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24CD7C04" wp14:editId="7A1B5A20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8" name="Овал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8" style="position:absolute;margin-left:-1.25pt;margin-top:9.0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zCXV3mQIAAH4FAAAOAAAAAAAAAAAAAAAAAC4CAABkcnMvZTJvRG9j&#10;LnhtbFBLAQItABQABgAIAAAAIQAoAlka3AAAAAcBAAAPAAAAAAAAAAAAAAAAAPMEAABkcnMvZG93&#10;bnJldi54bWxQSwUGAAAAAAQABADzAAAA/AUAAAAA&#10;" w14:anchorId="016F249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32E1CF8F" w14:textId="77777777" w:rsidR="00CF4232" w:rsidRPr="0080335A" w:rsidRDefault="00CF4232" w:rsidP="00CF423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CF4232" w:rsidRPr="0080335A" w14:paraId="628F2700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6B1EFC8" w14:textId="77777777" w:rsidR="00CF4232" w:rsidRPr="0080335A" w:rsidRDefault="00CF4232" w:rsidP="00CF4232">
                        <w:pPr>
                          <w:rPr>
                            <w:lang w:val="de-DE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 wp14:anchorId="065D7211" wp14:editId="49EDB424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9" name="Овал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9" style="position:absolute;margin-left:-1.25pt;margin-top:9.05pt;width:8.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4+wnmZoCAAB+BQAADgAAAAAAAAAAAAAAAAAuAgAAZHJzL2Uyb0Rv&#10;Yy54bWxQSwECLQAUAAYACAAAACEAKAJZGtwAAAAHAQAADwAAAAAAAAAAAAAAAAD0BAAAZHJzL2Rv&#10;d25yZXYueG1sUEsFBgAAAAAEAAQA8wAAAP0FAAAAAA==&#10;" w14:anchorId="0309A84E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1348952A" w14:textId="77777777" w:rsidR="00CF4232" w:rsidRPr="0080335A" w:rsidRDefault="00CF4232" w:rsidP="00CF423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CF4232" w:rsidRPr="0080335A" w14:paraId="4BA21DF1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8D8146D" w14:textId="77777777" w:rsidR="00CF4232" w:rsidRPr="0080335A" w:rsidRDefault="00CF4232" w:rsidP="00CF4232">
                        <w:pPr>
                          <w:rPr>
                            <w:lang w:val="de-DE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9616" behindDoc="0" locked="0" layoutInCell="1" allowOverlap="1" wp14:anchorId="3F24AB3C" wp14:editId="7CC9F4AF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0" name="Овал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0" style="position:absolute;margin-left:-1.25pt;margin-top:9.05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9P/NT5oCAAB+BQAADgAAAAAAAAAAAAAAAAAuAgAAZHJzL2Uyb0Rv&#10;Yy54bWxQSwECLQAUAAYACAAAACEAKAJZGtwAAAAHAQAADwAAAAAAAAAAAAAAAAD0BAAAZHJzL2Rv&#10;d25yZXYueG1sUEsFBgAAAAAEAAQA8wAAAP0FAAAAAA==&#10;" w14:anchorId="523D4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049462E2" w14:textId="77777777" w:rsidR="00CF4232" w:rsidRPr="0080335A" w:rsidRDefault="00CF4232" w:rsidP="00CF423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CF4232" w:rsidRPr="0080335A" w14:paraId="051EB097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56375FA" w14:textId="77777777" w:rsidR="00CF4232" w:rsidRPr="0080335A" w:rsidRDefault="00CF4232" w:rsidP="00CF4232">
                        <w:pPr>
                          <w:rPr>
                            <w:lang w:val="de-DE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id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0640" behindDoc="0" locked="0" layoutInCell="1" allowOverlap="1" wp14:anchorId="6ABCE03F" wp14:editId="6AF3C8B2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1" name="Овал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1" style="position:absolute;margin-left:-1.25pt;margin-top:9.05pt;width:8.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+h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5BqfoZoCAAB+BQAADgAAAAAAAAAAAAAAAAAuAgAAZHJzL2Uyb0Rv&#10;Yy54bWxQSwECLQAUAAYACAAAACEAKAJZGtwAAAAHAQAADwAAAAAAAAAAAAAAAAD0BAAAZHJzL2Rv&#10;d25yZXYueG1sUEsFBgAAAAAEAAQA8wAAAP0FAAAAAA==&#10;" w14:anchorId="37E766A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73B1BFF9" w14:textId="77777777" w:rsidR="00CF4232" w:rsidRPr="0080335A" w:rsidRDefault="00CF4232" w:rsidP="00CF423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14:paraId="05695186" w14:textId="77777777" w:rsidR="00ED2D26" w:rsidRPr="0080335A" w:rsidRDefault="00ED2D26" w:rsidP="00ED2D26">
                  <w:pPr>
                    <w:rPr>
                      <w:lang w:val="de-DE"/>
                    </w:rPr>
                  </w:pPr>
                </w:p>
              </w:tc>
            </w:tr>
          </w:tbl>
          <w:p w14:paraId="41C1C15E" w14:textId="77777777" w:rsidR="00ED2D26" w:rsidRPr="0080335A" w:rsidRDefault="00ED2D26">
            <w:pPr>
              <w:rPr>
                <w:lang w:val="de-DE"/>
              </w:rPr>
            </w:pPr>
          </w:p>
        </w:tc>
      </w:tr>
      <w:tr w:rsidR="00ED2D26" w14:paraId="06A77C4F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150CDFBC" w14:textId="77777777" w:rsidTr="005C512B">
              <w:tc>
                <w:tcPr>
                  <w:tcW w:w="2500" w:type="pct"/>
                </w:tcPr>
                <w:p w14:paraId="21775C0A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id"/>
                    </w:rPr>
                    <w:t>Makan malam</w:t>
                  </w:r>
                </w:p>
              </w:tc>
              <w:tc>
                <w:tcPr>
                  <w:tcW w:w="2500" w:type="pct"/>
                </w:tcPr>
                <w:p w14:paraId="7B12A33A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id"/>
                    </w:rPr>
                    <w:t>Poludnik</w:t>
                  </w:r>
                </w:p>
              </w:tc>
            </w:tr>
            <w:tr w:rsidR="00ED2D26" w14:paraId="23D19394" w14:textId="77777777" w:rsidTr="005C512B">
              <w:tc>
                <w:tcPr>
                  <w:tcW w:w="2500" w:type="pct"/>
                </w:tcPr>
                <w:p w14:paraId="29EFE5EC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7354522B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04E127BF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4CBE820F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439051B7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29BB246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7A12E445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41CC17CA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4DB96970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5D0ECB59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B9BF11F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487DF94B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A176CBB" w14:textId="77777777" w:rsidR="00ED2D26" w:rsidRDefault="00ED2D26"/>
        </w:tc>
        <w:tc>
          <w:tcPr>
            <w:tcW w:w="1583" w:type="pct"/>
            <w:vMerge/>
          </w:tcPr>
          <w:p w14:paraId="2FB32537" w14:textId="77777777" w:rsidR="00ED2D26" w:rsidRDefault="00ED2D26"/>
        </w:tc>
      </w:tr>
      <w:tr w:rsidR="00CF4232" w14:paraId="7D2A9F5B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CF4232" w14:paraId="50A4A5D7" w14:textId="77777777" w:rsidTr="005C512B">
              <w:tc>
                <w:tcPr>
                  <w:tcW w:w="2500" w:type="pct"/>
                </w:tcPr>
                <w:p w14:paraId="6258A78E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id"/>
                    </w:rPr>
                    <w:t>Makan malam</w:t>
                  </w:r>
                </w:p>
              </w:tc>
              <w:tc>
                <w:tcPr>
                  <w:tcW w:w="2500" w:type="pct"/>
                </w:tcPr>
                <w:p w14:paraId="7E20F003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id"/>
                    </w:rPr>
                    <w:t>Makan Malam Kedua</w:t>
                  </w:r>
                </w:p>
              </w:tc>
            </w:tr>
            <w:tr w:rsidR="00CF4232" w14:paraId="080784FE" w14:textId="77777777" w:rsidTr="005C512B">
              <w:tc>
                <w:tcPr>
                  <w:tcW w:w="2500" w:type="pct"/>
                </w:tcPr>
                <w:p w14:paraId="577B0198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24F911EA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023114DB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2FF9B6AE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9E1EFA2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0BB2C9BC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64F1E765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2F46ED14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4F01D482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4425A91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50993043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1FDD4E09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385AFF5" w14:textId="77777777" w:rsidR="00CF4232" w:rsidRDefault="00CF4232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9561D8" w14:paraId="7E1F8DFE" w14:textId="77777777" w:rsidTr="005C512B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5ABC1FDF" w14:textId="77777777" w:rsidR="009561D8" w:rsidRPr="00A52379" w:rsidRDefault="00A52379" w:rsidP="009561D8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id"/>
                    </w:rPr>
                    <w:t>Catatan</w:t>
                  </w:r>
                </w:p>
              </w:tc>
            </w:tr>
            <w:tr w:rsidR="009561D8" w14:paraId="12D04628" w14:textId="77777777" w:rsidTr="005C512B">
              <w:tc>
                <w:tcPr>
                  <w:tcW w:w="5000" w:type="pct"/>
                </w:tcPr>
                <w:p w14:paraId="1B973D44" w14:textId="77777777" w:rsidR="009561D8" w:rsidRPr="009561D8" w:rsidRDefault="009561D8">
                  <w:pPr>
                    <w:rPr>
                      <w:sz w:val="20"/>
                      <w:szCs w:val="20"/>
                    </w:rPr>
                  </w:pPr>
                </w:p>
                <w:p w14:paraId="14161413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E0CE37C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F7FE9EF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93E4028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42FF933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F77FBFC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90ABFF3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C72991B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136873C2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92D8FE0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3F55945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66E7E31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7EBD446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D3B5D4C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3976D43F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1EB9521A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468F616C" w14:textId="77777777" w:rsidR="009561D8" w:rsidRDefault="009561D8" w:rsidP="009561D8"/>
                <w:p w14:paraId="05994BFF" w14:textId="77777777" w:rsidR="009561D8" w:rsidRDefault="009561D8" w:rsidP="009561D8"/>
                <w:p w14:paraId="65052E5B" w14:textId="77777777" w:rsidR="009561D8" w:rsidRDefault="009561D8" w:rsidP="009561D8"/>
              </w:tc>
            </w:tr>
          </w:tbl>
          <w:p w14:paraId="5B2031FD" w14:textId="77777777" w:rsidR="009561D8" w:rsidRPr="009561D8" w:rsidRDefault="009561D8">
            <w:pPr>
              <w:rPr>
                <w:sz w:val="2"/>
                <w:szCs w:val="2"/>
              </w:rPr>
            </w:pPr>
          </w:p>
        </w:tc>
      </w:tr>
      <w:tr w:rsidR="00CF4232" w14:paraId="376C3B06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26"/>
            </w:tblGrid>
            <w:tr w:rsidR="00CF4232" w14:paraId="48009C61" w14:textId="77777777" w:rsidTr="00CF4232">
              <w:tc>
                <w:tcPr>
                  <w:tcW w:w="5000" w:type="pct"/>
                </w:tcPr>
                <w:p w14:paraId="67306E34" w14:textId="77777777" w:rsidR="00CF4232" w:rsidRPr="00A52379" w:rsidRDefault="00CF4232">
                  <w:r>
                    <w:rPr>
                      <w:noProof/>
                      <w:lang w:val="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25673F84" wp14:editId="04FC5F55">
                            <wp:simplePos x="0" y="0"/>
                            <wp:positionH relativeFrom="column">
                              <wp:posOffset>51625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05241" cy="92644"/>
                            <wp:effectExtent l="19050" t="0" r="47625" b="41275"/>
                            <wp:wrapNone/>
                            <wp:docPr id="22" name="Сердце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241" cy="92644"/>
                                    </a:xfrm>
                                    <a:prstGeom prst="heart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shape id="Сердце 22" style="position:absolute;margin-left:40.65pt;margin-top:2.6pt;width:8.3pt;height:7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41,92644" o:spid="_x0000_s1026" fillcolor="#823b0b [1605]" strokecolor="#823b0b [1605]" strokeweight="1pt" path="m52621,23161v21925,-54042,107433,,,69483c-54813,23161,30695,-30881,52621,231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" w14:anchorId="1E7AC3F7">
                            <v:stroke joinstyle="miter"/>
                            <v:path arrowok="t" o:connecttype="custom" o:connectlocs="52621,23161;52621,92644;52621,23161" o:connectangles="0,0,0"/>
                          </v:shape>
                        </w:pict>
                      </mc:Fallback>
                    </mc:AlternateContent>
                  </w:r>
                  <w:r w:rsidR="00A52379">
                    <w:rPr>
                      <w:lang w:val="id"/>
                    </w:rPr>
                    <w:t>Rapat</w:t>
                  </w:r>
                </w:p>
              </w:tc>
            </w:tr>
            <w:tr w:rsidR="00CF4232" w14:paraId="1C757C72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p w14:paraId="5A7C06C2" w14:textId="77777777" w:rsidR="00CF4232" w:rsidRDefault="00CF4232"/>
                <w:p w14:paraId="631C324A" w14:textId="77777777" w:rsidR="00CF4232" w:rsidRDefault="00CF4232"/>
                <w:p w14:paraId="4BC23DB7" w14:textId="77777777" w:rsidR="00CF4232" w:rsidRDefault="00CF4232"/>
                <w:p w14:paraId="75C6607B" w14:textId="77777777" w:rsidR="00CF4232" w:rsidRDefault="00CF4232"/>
                <w:p w14:paraId="56704811" w14:textId="77777777" w:rsidR="00CF4232" w:rsidRDefault="00CF4232"/>
                <w:p w14:paraId="2C8997E8" w14:textId="77777777" w:rsidR="00CF4232" w:rsidRDefault="00CF4232"/>
                <w:p w14:paraId="3595700E" w14:textId="77777777" w:rsidR="00CF4232" w:rsidRDefault="00CF4232"/>
                <w:p w14:paraId="40F89B95" w14:textId="77777777" w:rsidR="00CF4232" w:rsidRDefault="00CF4232"/>
              </w:tc>
            </w:tr>
          </w:tbl>
          <w:p w14:paraId="6233E8AB" w14:textId="77777777" w:rsidR="00CF4232" w:rsidRDefault="00CF4232"/>
        </w:tc>
        <w:tc>
          <w:tcPr>
            <w:tcW w:w="1583" w:type="pct"/>
            <w:vMerge/>
            <w:tcBorders>
              <w:top w:val="single" w:sz="8" w:space="0" w:color="833C0B" w:themeColor="accent2" w:themeShade="80"/>
            </w:tcBorders>
          </w:tcPr>
          <w:p w14:paraId="7C71DE5B" w14:textId="77777777" w:rsidR="00CF4232" w:rsidRDefault="00CF4232"/>
        </w:tc>
      </w:tr>
    </w:tbl>
    <w:p w14:paraId="4E2139A8" w14:textId="2AB7FF5C" w:rsidR="00BA067D" w:rsidRPr="00CF4232" w:rsidRDefault="00BA067D">
      <w:pPr>
        <w:rPr>
          <w:sz w:val="2"/>
          <w:szCs w:val="2"/>
        </w:rPr>
      </w:pPr>
    </w:p>
    <w:sectPr w:rsidR="00BA067D" w:rsidRPr="00CF4232" w:rsidSect="00A523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6D"/>
    <w:rsid w:val="000D3B6D"/>
    <w:rsid w:val="00124DC7"/>
    <w:rsid w:val="003D409A"/>
    <w:rsid w:val="00486889"/>
    <w:rsid w:val="0080335A"/>
    <w:rsid w:val="009561D8"/>
    <w:rsid w:val="00A52379"/>
    <w:rsid w:val="00BA067D"/>
    <w:rsid w:val="00CF3EDC"/>
    <w:rsid w:val="00CF4232"/>
    <w:rsid w:val="00E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DDEE"/>
  <w15:chartTrackingRefBased/>
  <w15:docId w15:val="{44D89DBE-DCBE-402D-B4EC-0EC0C5AD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3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D11-9169-4809-8FE2-CAC8B94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3-04T16:36:00Z</dcterms:created>
  <dcterms:modified xsi:type="dcterms:W3CDTF">2022-08-26T13:25:00Z</dcterms:modified>
  <cp:category/>
</cp:coreProperties>
</file>